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27303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B55AD4" w:rsidRDefault="006B69C0" w:rsidP="00000055">
      <w:pPr>
        <w:jc w:val="center"/>
        <w:rPr>
          <w:sz w:val="28"/>
          <w:szCs w:val="28"/>
        </w:rPr>
      </w:pPr>
    </w:p>
    <w:p w:rsidR="00E56FAD" w:rsidRPr="00B55AD4" w:rsidRDefault="00E56FAD" w:rsidP="00000055">
      <w:pPr>
        <w:jc w:val="center"/>
        <w:rPr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91"/>
        <w:gridCol w:w="1773"/>
        <w:gridCol w:w="1218"/>
        <w:gridCol w:w="939"/>
        <w:gridCol w:w="1489"/>
        <w:gridCol w:w="1126"/>
        <w:gridCol w:w="927"/>
        <w:gridCol w:w="1741"/>
        <w:gridCol w:w="1480"/>
        <w:gridCol w:w="1580"/>
      </w:tblGrid>
      <w:tr w:rsidR="00000055" w:rsidRPr="00000055" w:rsidTr="00273036">
        <w:trPr>
          <w:trHeight w:val="588"/>
        </w:trPr>
        <w:tc>
          <w:tcPr>
            <w:tcW w:w="152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273036">
        <w:trPr>
          <w:trHeight w:val="2364"/>
        </w:trPr>
        <w:tc>
          <w:tcPr>
            <w:tcW w:w="152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8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2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4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E25A1B" w:rsidRPr="00585379" w:rsidRDefault="00381BEF" w:rsidP="0001514C">
            <w:pPr>
              <w:ind w:right="-75"/>
            </w:pPr>
            <w:r w:rsidRPr="00585379">
              <w:t>Ку</w:t>
            </w:r>
            <w:r w:rsidR="0001514C" w:rsidRPr="00585379">
              <w:t>ликов С.С</w:t>
            </w:r>
            <w:r w:rsidR="00196836" w:rsidRPr="00585379">
              <w:t xml:space="preserve">. </w:t>
            </w:r>
            <w:r w:rsidR="00EC2677" w:rsidRPr="00585379">
              <w:t>депутат</w:t>
            </w:r>
          </w:p>
        </w:tc>
        <w:tc>
          <w:tcPr>
            <w:tcW w:w="1691" w:type="dxa"/>
            <w:shd w:val="clear" w:color="auto" w:fill="auto"/>
          </w:tcPr>
          <w:p w:rsidR="00E25A1B" w:rsidRPr="00585379" w:rsidRDefault="00E25A1B" w:rsidP="005B3741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E25A1B" w:rsidRPr="00585379" w:rsidRDefault="00E25A1B" w:rsidP="007628FB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E25A1B" w:rsidRPr="00585379" w:rsidRDefault="00E25A1B" w:rsidP="00116609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E25A1B" w:rsidRPr="00585379" w:rsidRDefault="00E25A1B" w:rsidP="0065791C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E25A1B" w:rsidRPr="00585379" w:rsidRDefault="00585379" w:rsidP="00005D26">
            <w:pPr>
              <w:jc w:val="center"/>
            </w:pPr>
            <w:r w:rsidRPr="00585379"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E25A1B" w:rsidRPr="00585379" w:rsidRDefault="00585379" w:rsidP="00B34462">
            <w:pPr>
              <w:ind w:left="-1"/>
              <w:jc w:val="center"/>
            </w:pPr>
            <w:r w:rsidRPr="00585379">
              <w:t>1035,0</w:t>
            </w:r>
          </w:p>
        </w:tc>
        <w:tc>
          <w:tcPr>
            <w:tcW w:w="927" w:type="dxa"/>
            <w:shd w:val="clear" w:color="auto" w:fill="auto"/>
          </w:tcPr>
          <w:p w:rsidR="00EC2677" w:rsidRPr="00585379" w:rsidRDefault="00585379" w:rsidP="00B34462">
            <w:pPr>
              <w:ind w:left="-1"/>
              <w:jc w:val="center"/>
            </w:pPr>
            <w:r w:rsidRPr="00585379">
              <w:t>Россия</w:t>
            </w:r>
          </w:p>
          <w:p w:rsidR="00585379" w:rsidRPr="00585379" w:rsidRDefault="00585379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E25A1B" w:rsidRPr="00585379" w:rsidRDefault="00E25A1B" w:rsidP="00116609"/>
        </w:tc>
        <w:tc>
          <w:tcPr>
            <w:tcW w:w="1480" w:type="dxa"/>
            <w:shd w:val="clear" w:color="auto" w:fill="auto"/>
          </w:tcPr>
          <w:p w:rsidR="00E25A1B" w:rsidRPr="00585379" w:rsidRDefault="00273036" w:rsidP="00016266">
            <w:pPr>
              <w:ind w:left="-79" w:right="-73"/>
              <w:jc w:val="center"/>
            </w:pPr>
            <w:r w:rsidRPr="00585379">
              <w:t>36 615 542-65</w:t>
            </w:r>
          </w:p>
        </w:tc>
        <w:tc>
          <w:tcPr>
            <w:tcW w:w="1580" w:type="dxa"/>
            <w:shd w:val="clear" w:color="auto" w:fill="auto"/>
          </w:tcPr>
          <w:p w:rsidR="00E25A1B" w:rsidRPr="00585379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73036" w:rsidP="005B3741">
            <w:pPr>
              <w:jc w:val="center"/>
            </w:pPr>
            <w:r w:rsidRPr="00585379">
              <w:t xml:space="preserve">1) </w:t>
            </w:r>
            <w:r w:rsidR="002D76B7" w:rsidRPr="00585379"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D76B7" w:rsidP="00005D26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D76B7" w:rsidP="00116609">
            <w:pPr>
              <w:jc w:val="center"/>
            </w:pPr>
            <w:r w:rsidRPr="00585379">
              <w:t>11339,0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D76B7" w:rsidP="0065791C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73036" w:rsidP="00273036">
            <w:pPr>
              <w:jc w:val="center"/>
            </w:pPr>
            <w:r w:rsidRPr="00585379">
              <w:t xml:space="preserve">2) </w:t>
            </w:r>
            <w:r w:rsidR="002D76B7" w:rsidRPr="00585379">
              <w:t>Земельный участок</w:t>
            </w:r>
            <w:r w:rsidR="00016266" w:rsidRPr="00585379"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D76B7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>495,0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73036" w:rsidP="00273036">
            <w:pPr>
              <w:jc w:val="center"/>
            </w:pPr>
            <w:r w:rsidRPr="00585379">
              <w:t>3)</w:t>
            </w:r>
            <w:r w:rsidR="002D76B7" w:rsidRPr="00585379">
              <w:t>Земельный участок</w:t>
            </w:r>
            <w:r w:rsidR="00016266" w:rsidRPr="00585379"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D76B7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>596,0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 xml:space="preserve">Дачный дом 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D76B7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D76B7" w:rsidP="002D76B7">
            <w:pPr>
              <w:jc w:val="center"/>
            </w:pPr>
            <w:r w:rsidRPr="00585379">
              <w:t>28,6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016266" w:rsidP="00016266">
            <w:pPr>
              <w:jc w:val="center"/>
            </w:pPr>
            <w:r w:rsidRPr="00585379">
              <w:t>Дачный д</w:t>
            </w:r>
            <w:r w:rsidR="002D76B7" w:rsidRPr="00585379">
              <w:t>ом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D76B7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D76B7" w:rsidP="002D76B7">
            <w:pPr>
              <w:jc w:val="center"/>
            </w:pPr>
            <w:r w:rsidRPr="00585379">
              <w:t>86,7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D76B7" w:rsidP="00150C2D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17790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150,3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Россия </w:t>
            </w:r>
          </w:p>
          <w:p w:rsidR="00273036" w:rsidRPr="00585379" w:rsidRDefault="00273036" w:rsidP="00217790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17790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30,3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Гараж (машино-место)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17790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23,0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 xml:space="preserve">Забор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216 м.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Летний домик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308,2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 xml:space="preserve">Сторожк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16,4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Сливная яма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150C2D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25 куб.м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  <w:r w:rsidRPr="00585379">
              <w:t>Россия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  <w:r w:rsidRPr="00585379">
              <w:t>Супруга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  <w:r w:rsidRPr="00585379">
              <w:t xml:space="preserve">индивидуальная 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126,0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>
            <w:pPr>
              <w:rPr>
                <w:lang w:val="en-US"/>
              </w:rPr>
            </w:pPr>
            <w:r w:rsidRPr="00585379">
              <w:t>а</w:t>
            </w:r>
            <w:r w:rsidRPr="00585379">
              <w:rPr>
                <w:lang w:val="en-US"/>
              </w:rPr>
              <w:t>/</w:t>
            </w:r>
            <w:r w:rsidRPr="00585379">
              <w:t>м</w:t>
            </w:r>
            <w:r w:rsidRPr="00585379">
              <w:rPr>
                <w:lang w:val="en-US"/>
              </w:rPr>
              <w:t xml:space="preserve"> </w:t>
            </w:r>
            <w:r w:rsidRPr="00585379">
              <w:t>легковые</w:t>
            </w:r>
          </w:p>
          <w:p w:rsidR="00273036" w:rsidRPr="00585379" w:rsidRDefault="00273036" w:rsidP="00B34462">
            <w:pPr>
              <w:rPr>
                <w:lang w:val="en-US"/>
              </w:rPr>
            </w:pPr>
            <w:r w:rsidRPr="00585379">
              <w:rPr>
                <w:lang w:val="en-US"/>
              </w:rPr>
              <w:t>1) BMW 730LD</w:t>
            </w:r>
          </w:p>
          <w:p w:rsidR="00273036" w:rsidRPr="00585379" w:rsidRDefault="00273036" w:rsidP="0001514C">
            <w:pPr>
              <w:rPr>
                <w:lang w:val="en-US"/>
              </w:rPr>
            </w:pPr>
            <w:r w:rsidRPr="00585379">
              <w:rPr>
                <w:lang w:val="en-US"/>
              </w:rPr>
              <w:t>2) Mercedes benz  ML 320</w:t>
            </w:r>
          </w:p>
          <w:p w:rsidR="00273036" w:rsidRPr="00585379" w:rsidRDefault="00273036" w:rsidP="00B55AD4">
            <w:pPr>
              <w:rPr>
                <w:lang w:val="en-US"/>
              </w:rPr>
            </w:pPr>
            <w:r w:rsidRPr="00585379">
              <w:rPr>
                <w:lang w:val="en-US"/>
              </w:rPr>
              <w:t>3) Mercedes benz  G 350 BLUETEC</w:t>
            </w:r>
          </w:p>
          <w:p w:rsidR="00273036" w:rsidRPr="00585379" w:rsidRDefault="00273036" w:rsidP="00B55AD4">
            <w:pPr>
              <w:rPr>
                <w:bCs/>
                <w:lang w:val="en-US"/>
              </w:rPr>
            </w:pPr>
            <w:r w:rsidRPr="00585379">
              <w:rPr>
                <w:bCs/>
                <w:lang w:val="en-US"/>
              </w:rPr>
              <w:t xml:space="preserve">4) </w:t>
            </w:r>
            <w:r w:rsidRPr="00585379">
              <w:rPr>
                <w:lang w:val="en-US"/>
              </w:rPr>
              <w:t>Mercedes benz V250 D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  <w:r w:rsidRPr="00585379">
              <w:t>2 458 477-79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17790">
            <w:pPr>
              <w:ind w:left="-71" w:right="-82"/>
              <w:jc w:val="center"/>
            </w:pPr>
            <w:r w:rsidRPr="00585379">
              <w:t xml:space="preserve">индивидуальная 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73,3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17790">
            <w:pPr>
              <w:ind w:left="-71" w:right="-82"/>
              <w:jc w:val="center"/>
            </w:pPr>
            <w:r w:rsidRPr="00585379">
              <w:t xml:space="preserve">индивидуальная 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>93,8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17790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Машино место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14,9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911236" w:rsidP="00911236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585379" w:rsidP="004E4E57">
            <w:pPr>
              <w:ind w:left="-1"/>
              <w:jc w:val="center"/>
            </w:pPr>
            <w:r w:rsidRPr="00585379">
              <w:t>93,8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585379">
            <w:pPr>
              <w:ind w:left="-79" w:right="-73"/>
              <w:jc w:val="center"/>
            </w:pPr>
            <w:r w:rsidRPr="00585379">
              <w:t>147-5</w:t>
            </w:r>
            <w:r w:rsidR="00585379" w:rsidRPr="00585379">
              <w:t>8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911236" w:rsidRDefault="00911236" w:rsidP="00911236">
            <w:pPr>
              <w:ind w:right="-75"/>
            </w:pPr>
            <w:r>
              <w:t>Несовершеннолетний ребенок</w:t>
            </w:r>
          </w:p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4E4E57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585379" w:rsidP="004E4E57">
            <w:pPr>
              <w:ind w:left="-1"/>
              <w:jc w:val="center"/>
            </w:pPr>
            <w:r w:rsidRPr="00585379">
              <w:t>93,8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585379" w:rsidP="001470F1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911236" w:rsidRDefault="00911236" w:rsidP="00911236">
            <w:pPr>
              <w:ind w:right="-75"/>
            </w:pPr>
            <w:r>
              <w:lastRenderedPageBreak/>
              <w:t>Несовершеннолетний ребенок</w:t>
            </w:r>
          </w:p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4E4E57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585379" w:rsidP="004E4E57">
            <w:pPr>
              <w:ind w:left="-1"/>
              <w:jc w:val="center"/>
            </w:pPr>
            <w:r w:rsidRPr="00585379">
              <w:t>93,8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4E4E57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585379" w:rsidRDefault="00ED628D" w:rsidP="006B69C0">
      <w:pPr>
        <w:rPr>
          <w:sz w:val="2"/>
          <w:szCs w:val="2"/>
        </w:rPr>
      </w:pPr>
    </w:p>
    <w:sectPr w:rsidR="00ED628D" w:rsidRPr="00585379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30" w:rsidRDefault="00F52B30">
      <w:r>
        <w:separator/>
      </w:r>
    </w:p>
  </w:endnote>
  <w:endnote w:type="continuationSeparator" w:id="1">
    <w:p w:rsidR="00F52B30" w:rsidRDefault="00F52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30" w:rsidRDefault="00F52B30">
      <w:r>
        <w:separator/>
      </w:r>
    </w:p>
  </w:footnote>
  <w:footnote w:type="continuationSeparator" w:id="1">
    <w:p w:rsidR="00F52B30" w:rsidRDefault="00F52B30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E33F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E33F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236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6266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DCB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2AE8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70F1"/>
    <w:rsid w:val="00150C2D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684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5BD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036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6B7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1D7F"/>
    <w:rsid w:val="00384C07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549"/>
    <w:rsid w:val="003D5F8B"/>
    <w:rsid w:val="003D76C8"/>
    <w:rsid w:val="003D77F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4E57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5379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28F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3669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03C"/>
    <w:rsid w:val="008E237D"/>
    <w:rsid w:val="008E33F9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236"/>
    <w:rsid w:val="00911BAA"/>
    <w:rsid w:val="00912265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E00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48A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472A6"/>
    <w:rsid w:val="00B506CE"/>
    <w:rsid w:val="00B516CD"/>
    <w:rsid w:val="00B52513"/>
    <w:rsid w:val="00B52F49"/>
    <w:rsid w:val="00B53765"/>
    <w:rsid w:val="00B54BD4"/>
    <w:rsid w:val="00B54D97"/>
    <w:rsid w:val="00B5507A"/>
    <w:rsid w:val="00B55AD4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FAF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09E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240A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06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2B30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4D7A"/>
    <w:rsid w:val="00F955F7"/>
    <w:rsid w:val="00F95B23"/>
    <w:rsid w:val="00F97003"/>
    <w:rsid w:val="00F97454"/>
    <w:rsid w:val="00FA0CC2"/>
    <w:rsid w:val="00FA1D5A"/>
    <w:rsid w:val="00FA4ECA"/>
    <w:rsid w:val="00FA5283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273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B92-15A6-4749-9963-147CECB6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6-05-07T08:46:00Z</cp:lastPrinted>
  <dcterms:created xsi:type="dcterms:W3CDTF">2019-05-16T08:45:00Z</dcterms:created>
  <dcterms:modified xsi:type="dcterms:W3CDTF">2020-08-19T09:08:00Z</dcterms:modified>
</cp:coreProperties>
</file>